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  <w:lang w:bidi="fa-IR"/>
        </w:rPr>
      </w:pPr>
      <w:bookmarkStart w:id="0" w:name="_GoBack"/>
      <w:bookmarkEnd w:id="0"/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1A57395D" w:rsidR="00B7460F" w:rsidRPr="00B7460F" w:rsidRDefault="00756374" w:rsidP="0075637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3119FEC4" wp14:editId="0466F56C">
                                  <wp:extent cx="1038225" cy="1152525"/>
                                  <wp:effectExtent l="0" t="0" r="9525" b="9525"/>
                                  <wp:docPr id="5" name="Picture 5" descr="C:\Users\validi.m\Desktop\Majid Valid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alidi.m\Desktop\Majid Valid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153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1A57395D" w:rsidR="00B7460F" w:rsidRPr="00B7460F" w:rsidRDefault="00756374" w:rsidP="00756374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3119FEC4" wp14:editId="0466F56C">
                            <wp:extent cx="1038225" cy="1152525"/>
                            <wp:effectExtent l="0" t="0" r="9525" b="9525"/>
                            <wp:docPr id="5" name="Picture 5" descr="C:\Users\validi.m\Desktop\Majid Valid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alidi.m\Desktop\Majid Valid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153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1D84CDA9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98D88CF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0C6BC2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مجید 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0053A4E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proofErr w:type="gramEnd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jid</w:t>
                                </w:r>
                                <w:proofErr w:type="spellEnd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li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097"/>
                            <a:chOff x="-56888" y="-78868"/>
                            <a:chExt cx="2063768" cy="699558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6E95C553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756374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علوم آزمایشگاه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15"/>
                              <a:ext cx="1997047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2F03B4FB" w:rsidR="003A7388" w:rsidRPr="008C3B8D" w:rsidRDefault="003A7388" w:rsidP="0055651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2112C2" w:rsidRPr="002112C2">
                                  <w:t xml:space="preserve"> </w:t>
                                </w:r>
                                <w:r w:rsidR="0055651F" w:rsidRPr="005565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edical Laboratory Sciences </w:t>
                                </w:r>
                                <w:proofErr w:type="spellStart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dical</w:t>
                                </w:r>
                                <w:proofErr w:type="gramStart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Shahrekord</w:t>
                                </w:r>
                                <w:proofErr w:type="spellEnd"/>
                                <w:proofErr w:type="gramEnd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versity of Medical Sc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2F9DDF47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B602D5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B602D5" w:rsidRPr="00B602D5">
                                  <w:rPr>
                                    <w:rFonts w:cs="B Titr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نشکده پیرا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0BD05BD3" w:rsidR="003A7388" w:rsidRPr="00BE2910" w:rsidRDefault="000C6BC2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validi543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63168"/>
                            <a:chOff x="-56460" y="26936"/>
                            <a:chExt cx="2002201" cy="65262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76"/>
                              <a:ext cx="1562100" cy="3551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1F4ABFD8" w:rsidR="003A7388" w:rsidRPr="0055651F" w:rsidRDefault="000C6BC2" w:rsidP="0055651F">
                                <w:pPr>
                                  <w:bidi w:val="0"/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5651F">
                                  <w:rPr>
                                    <w:rFonts w:asciiTheme="majorBidi" w:hAnsiTheme="majorBidi" w:cs="B Nazani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انشیار</w:t>
                                </w:r>
                                <w:r w:rsidR="0055651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  <w:r w:rsidRPr="0055651F">
                                  <w:rPr>
                                    <w:rFonts w:asciiTheme="majorBidi" w:hAnsiTheme="majorBidi" w:cs="B Nazani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اکتری شناسی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3AE0CAC4" w:rsidR="003A7388" w:rsidRPr="00423EAE" w:rsidRDefault="000C6BC2" w:rsidP="0055651F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آموزشی دانشکده پیر</w:t>
                              </w:r>
                              <w:r w:rsidR="00756374"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پ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98D88CF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0C6BC2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مجید ولی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0053A4E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proofErr w:type="gramEnd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jid</w:t>
                          </w:r>
                          <w:proofErr w:type="spellEnd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lid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6E95C553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756374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علوم آزمایشگاه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9969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2F03B4FB" w:rsidR="003A7388" w:rsidRPr="008C3B8D" w:rsidRDefault="003A7388" w:rsidP="0055651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2112C2" w:rsidRPr="002112C2">
                            <w:t xml:space="preserve"> </w:t>
                          </w:r>
                          <w:r w:rsidR="0055651F" w:rsidRPr="005565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edical Laboratory Sciences </w:t>
                          </w:r>
                          <w:proofErr w:type="spellStart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cal</w:t>
                          </w:r>
                          <w:proofErr w:type="gramStart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Shahrekord</w:t>
                          </w:r>
                          <w:proofErr w:type="spellEnd"/>
                          <w:proofErr w:type="gramEnd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versity of Medical Sciences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2F9DDF47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B602D5">
                            <w:rPr>
                              <w:rFonts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B602D5" w:rsidRPr="00B602D5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پیراپزشکی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0BD05BD3" w:rsidR="003A7388" w:rsidRPr="00BE2910" w:rsidRDefault="000C6BC2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validi543@gmail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632" coordorigin="-564,269" coordsize="20022,6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1F4ABFD8" w:rsidR="003A7388" w:rsidRPr="0055651F" w:rsidRDefault="000C6BC2" w:rsidP="0055651F">
                          <w:pPr>
                            <w:bidi w:val="0"/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5651F"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یار</w:t>
                          </w:r>
                          <w:r w:rsidR="0055651F">
                            <w:rPr>
                              <w:rFonts w:ascii="Tahoma" w:hAnsi="Tahoma" w:cs="Tahom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r w:rsidRPr="0055651F"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اکتری شناسی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3AE0CAC4" w:rsidR="003A7388" w:rsidRPr="00423EAE" w:rsidRDefault="000C6BC2" w:rsidP="0055651F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آموزشی دانشکده پیر</w:t>
                        </w:r>
                        <w:r w:rsidR="00756374"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اپ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زشکی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F2E889E" w:rsidR="00B7460F" w:rsidRPr="00B602D5" w:rsidRDefault="00B602D5" w:rsidP="00B602D5">
      <w:pPr>
        <w:tabs>
          <w:tab w:val="right" w:pos="2537"/>
        </w:tabs>
        <w:contextualSpacing/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>برنامه‌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ن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 w:hint="eastAsia"/>
          <w:b/>
          <w:bCs/>
          <w:sz w:val="26"/>
          <w:szCs w:val="26"/>
          <w:rtl/>
        </w:rPr>
        <w:t>مسال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دوم 1402-1401</w:t>
      </w:r>
    </w:p>
    <w:tbl>
      <w:tblPr>
        <w:tblStyle w:val="GridTable4-Accent51"/>
        <w:bidiVisual/>
        <w:tblW w:w="417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556"/>
        <w:gridCol w:w="2040"/>
        <w:gridCol w:w="2235"/>
      </w:tblGrid>
      <w:tr w:rsidR="0055651F" w:rsidRPr="00A82595" w14:paraId="42D8FAC7" w14:textId="77777777" w:rsidTr="0055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4472C4" w:themeFill="accent1"/>
            <w:vAlign w:val="center"/>
          </w:tcPr>
          <w:p w14:paraId="53CE5867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656" w:type="pct"/>
            <w:shd w:val="clear" w:color="auto" w:fill="4472C4" w:themeFill="accent1"/>
            <w:vAlign w:val="center"/>
          </w:tcPr>
          <w:p w14:paraId="2E224CA6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0-8</w:t>
            </w:r>
          </w:p>
        </w:tc>
        <w:tc>
          <w:tcPr>
            <w:tcW w:w="1322" w:type="pct"/>
            <w:shd w:val="clear" w:color="auto" w:fill="4472C4" w:themeFill="accent1"/>
            <w:vAlign w:val="center"/>
          </w:tcPr>
          <w:p w14:paraId="74E33EFD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2-10</w:t>
            </w:r>
          </w:p>
        </w:tc>
        <w:tc>
          <w:tcPr>
            <w:tcW w:w="1448" w:type="pct"/>
            <w:shd w:val="clear" w:color="auto" w:fill="4472C4" w:themeFill="accent1"/>
            <w:vAlign w:val="center"/>
          </w:tcPr>
          <w:p w14:paraId="4CF46313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5-13</w:t>
            </w:r>
          </w:p>
        </w:tc>
      </w:tr>
      <w:tr w:rsidR="0055651F" w:rsidRPr="00A82595" w14:paraId="589476A2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19196F73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1656" w:type="pct"/>
          </w:tcPr>
          <w:p w14:paraId="619ABF7F" w14:textId="77777777" w:rsidR="0055651F" w:rsidRPr="002112C2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7FD5495E" w14:textId="08B166EC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5CFDA99" w14:textId="14C8CB44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1069478B" w14:textId="77777777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201F201" w14:textId="43838B6E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انشکده پ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55651F" w:rsidRPr="00A82595" w14:paraId="6B18F18C" w14:textId="77777777" w:rsidTr="0055651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52981A57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1656" w:type="pct"/>
          </w:tcPr>
          <w:p w14:paraId="61CE89BC" w14:textId="77777777" w:rsidR="0055651F" w:rsidRPr="002112C2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30374E41" w14:textId="4B86CD3C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2B0217E1" w14:textId="4385A533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باکتری شناسی هوشبری ترم 2دانشکده پیراپزشکی</w:t>
            </w:r>
          </w:p>
        </w:tc>
        <w:tc>
          <w:tcPr>
            <w:tcW w:w="1448" w:type="pct"/>
            <w:vAlign w:val="center"/>
          </w:tcPr>
          <w:p w14:paraId="0A5AE35D" w14:textId="188D145A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55651F" w:rsidRPr="00A82595" w14:paraId="7CCF1E49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36F78525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1656" w:type="pct"/>
          </w:tcPr>
          <w:p w14:paraId="1E0C4370" w14:textId="77777777" w:rsidR="0055651F" w:rsidRPr="002112C2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0BB9B9B" w14:textId="5783EE96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B2ADE3C" w14:textId="77777777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C969254" w14:textId="23E2B373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انشکده پ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177882D3" w14:textId="23864AA5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مشاوره دانشجویان</w:t>
            </w:r>
          </w:p>
        </w:tc>
      </w:tr>
      <w:tr w:rsidR="0055651F" w:rsidRPr="00A82595" w14:paraId="668B256E" w14:textId="77777777" w:rsidTr="0055651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30C9E0C3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1656" w:type="pct"/>
          </w:tcPr>
          <w:p w14:paraId="18711D93" w14:textId="77777777" w:rsidR="0055651F" w:rsidRPr="002112C2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4BC077A0" w14:textId="46885F4D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4FD8676" w14:textId="77777777" w:rsidR="0055651F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ورای آموزشی دانشگاه</w:t>
            </w:r>
          </w:p>
          <w:p w14:paraId="48925A46" w14:textId="1EDBA2CA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باکتری شناسی پزشکی ترم4</w:t>
            </w:r>
          </w:p>
        </w:tc>
        <w:tc>
          <w:tcPr>
            <w:tcW w:w="1448" w:type="pct"/>
            <w:vAlign w:val="center"/>
          </w:tcPr>
          <w:p w14:paraId="319E1662" w14:textId="222D10B9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شاوره دانشجو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ان</w:t>
            </w:r>
          </w:p>
        </w:tc>
      </w:tr>
      <w:tr w:rsidR="0055651F" w:rsidRPr="00A82595" w14:paraId="63C09620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0327DC9C" w14:textId="4D1C2985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1656" w:type="pct"/>
          </w:tcPr>
          <w:p w14:paraId="2B46F283" w14:textId="5DA02CAC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</w:tcPr>
          <w:p w14:paraId="2FFA879D" w14:textId="64DEBD5D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39315FBD" w14:textId="05C777F4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ورای پژوهشی دانشگاه(معاونت پژو0شی دانشگاه)</w:t>
            </w: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footerReference w:type="default" r:id="rId11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6B28" w14:textId="77777777" w:rsidR="00542498" w:rsidRDefault="00542498" w:rsidP="00B645F1">
      <w:r>
        <w:separator/>
      </w:r>
    </w:p>
  </w:endnote>
  <w:endnote w:type="continuationSeparator" w:id="0">
    <w:p w14:paraId="3C8BF60B" w14:textId="77777777" w:rsidR="00542498" w:rsidRDefault="00542498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EFB3" w14:textId="77777777" w:rsidR="00542498" w:rsidRDefault="00542498" w:rsidP="00B645F1">
      <w:r>
        <w:separator/>
      </w:r>
    </w:p>
  </w:footnote>
  <w:footnote w:type="continuationSeparator" w:id="0">
    <w:p w14:paraId="7D096093" w14:textId="77777777" w:rsidR="00542498" w:rsidRDefault="00542498" w:rsidP="00B6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6BC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2C2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3994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98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51F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374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CC1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02D5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773A-F80E-487F-991C-EB9D8D6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2</cp:revision>
  <cp:lastPrinted>2023-03-01T06:55:00Z</cp:lastPrinted>
  <dcterms:created xsi:type="dcterms:W3CDTF">2023-06-07T06:18:00Z</dcterms:created>
  <dcterms:modified xsi:type="dcterms:W3CDTF">2023-06-07T06:18:00Z</dcterms:modified>
</cp:coreProperties>
</file>